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B6E2" w14:textId="77777777" w:rsid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14:paraId="7FB6CA40" w14:textId="47253B07" w:rsidR="002272D2" w:rsidRPr="00F85826" w:rsidRDefault="002272D2" w:rsidP="00F85826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</w:t>
      </w:r>
      <w:r w:rsidR="001328B0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表</w:t>
      </w:r>
    </w:p>
    <w:p w14:paraId="2279E466" w14:textId="77777777" w:rsidR="00F85826" w:rsidRDefault="00F85826" w:rsidP="00F85826">
      <w:pPr>
        <w:suppressAutoHyphens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14:paraId="393BED4E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</w:p>
    <w:p w14:paraId="4B0B916B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2272D2" w14:paraId="31E120FD" w14:textId="77777777" w:rsidTr="00CF5E72">
        <w:trPr>
          <w:trHeight w:val="454"/>
        </w:trPr>
        <w:tc>
          <w:tcPr>
            <w:tcW w:w="2459" w:type="dxa"/>
            <w:vAlign w:val="center"/>
          </w:tcPr>
          <w:p w14:paraId="15D685AC" w14:textId="77777777" w:rsidR="002272D2" w:rsidRDefault="00CF5E72" w:rsidP="00CF5E72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59" w:type="dxa"/>
            <w:vAlign w:val="center"/>
          </w:tcPr>
          <w:p w14:paraId="61D2DC1E" w14:textId="77777777" w:rsidR="002272D2" w:rsidRDefault="00CF5E72" w:rsidP="00CF5E72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  <w:tc>
          <w:tcPr>
            <w:tcW w:w="2459" w:type="dxa"/>
            <w:vAlign w:val="center"/>
          </w:tcPr>
          <w:p w14:paraId="7153536C" w14:textId="77777777" w:rsidR="002272D2" w:rsidRDefault="00CF5E72" w:rsidP="00CF5E72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前年同期</w:t>
            </w:r>
          </w:p>
        </w:tc>
        <w:tc>
          <w:tcPr>
            <w:tcW w:w="2459" w:type="dxa"/>
            <w:vAlign w:val="center"/>
          </w:tcPr>
          <w:p w14:paraId="24B43EFC" w14:textId="77777777" w:rsidR="002272D2" w:rsidRDefault="00CF5E72" w:rsidP="00CF5E72">
            <w:pPr>
              <w:suppressAutoHyphens/>
              <w:ind w:right="-23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B）</w:t>
            </w:r>
          </w:p>
        </w:tc>
      </w:tr>
      <w:tr w:rsidR="00F85826" w14:paraId="04480EA8" w14:textId="77777777" w:rsidTr="00CF5E72">
        <w:trPr>
          <w:trHeight w:val="737"/>
        </w:trPr>
        <w:tc>
          <w:tcPr>
            <w:tcW w:w="2459" w:type="dxa"/>
            <w:vAlign w:val="center"/>
          </w:tcPr>
          <w:p w14:paraId="24BB62C7" w14:textId="77777777"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14:paraId="43C9301A" w14:textId="77777777" w:rsidR="00F85826" w:rsidRDefault="00F85826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  <w:tc>
          <w:tcPr>
            <w:tcW w:w="2459" w:type="dxa"/>
            <w:vAlign w:val="center"/>
          </w:tcPr>
          <w:p w14:paraId="18473E0C" w14:textId="77777777"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14:paraId="00241BB8" w14:textId="77777777" w:rsidR="00F85826" w:rsidRDefault="00F85826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14:paraId="5B66E7F9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5DE125D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売上高の減少率）</w:t>
      </w:r>
    </w:p>
    <w:p w14:paraId="03733163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（B）　　　　　円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　（A）　　　　　　円</w:t>
      </w:r>
    </w:p>
    <w:p w14:paraId="753A4DE5" w14:textId="77777777"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8FAC5" wp14:editId="4E393C1F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5BDA" id="直線コネクタ 3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P0UbSj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14:paraId="58CB4D77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B）　　　　　　　円</w:t>
      </w:r>
    </w:p>
    <w:p w14:paraId="0A67B111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47007CB1" w14:textId="77777777" w:rsidR="002272D2" w:rsidRDefault="006C74E0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ロ）イの期間後２</w:t>
      </w:r>
      <w:r w:rsidR="002272D2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見込み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CF5E72" w14:paraId="43980469" w14:textId="77777777" w:rsidTr="00CF5E72">
        <w:trPr>
          <w:trHeight w:val="454"/>
        </w:trPr>
        <w:tc>
          <w:tcPr>
            <w:tcW w:w="2459" w:type="dxa"/>
            <w:vAlign w:val="center"/>
          </w:tcPr>
          <w:p w14:paraId="78BC6FE2" w14:textId="77777777" w:rsidR="00CF5E72" w:rsidRPr="00CF5E72" w:rsidRDefault="00CF5E72" w:rsidP="00CF5E72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の期間後２か月間</w:t>
            </w:r>
          </w:p>
        </w:tc>
        <w:tc>
          <w:tcPr>
            <w:tcW w:w="2459" w:type="dxa"/>
            <w:vAlign w:val="center"/>
          </w:tcPr>
          <w:p w14:paraId="701D2C48" w14:textId="77777777" w:rsidR="00CF5E72" w:rsidRDefault="00CF5E72" w:rsidP="00202571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C）</w:t>
            </w:r>
          </w:p>
        </w:tc>
        <w:tc>
          <w:tcPr>
            <w:tcW w:w="2459" w:type="dxa"/>
            <w:vAlign w:val="center"/>
          </w:tcPr>
          <w:p w14:paraId="2A38B7AD" w14:textId="77777777" w:rsidR="00CF5E72" w:rsidRDefault="00CF5E72" w:rsidP="00202571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前年同期</w:t>
            </w:r>
          </w:p>
        </w:tc>
        <w:tc>
          <w:tcPr>
            <w:tcW w:w="2459" w:type="dxa"/>
            <w:vAlign w:val="center"/>
          </w:tcPr>
          <w:p w14:paraId="5CEB2284" w14:textId="77777777" w:rsidR="00CF5E72" w:rsidRDefault="00CF5E72" w:rsidP="00202571">
            <w:pPr>
              <w:suppressAutoHyphens/>
              <w:ind w:right="-23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D）</w:t>
            </w:r>
          </w:p>
        </w:tc>
      </w:tr>
      <w:tr w:rsidR="00CF5E72" w14:paraId="42E61220" w14:textId="77777777" w:rsidTr="00CF5E72">
        <w:trPr>
          <w:trHeight w:val="737"/>
        </w:trPr>
        <w:tc>
          <w:tcPr>
            <w:tcW w:w="2459" w:type="dxa"/>
            <w:vAlign w:val="center"/>
          </w:tcPr>
          <w:p w14:paraId="39EDFD8C" w14:textId="77777777" w:rsidR="00CF5E72" w:rsidRDefault="00CF5E72" w:rsidP="00CF5E72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14:paraId="7A24AFAF" w14:textId="77777777" w:rsidR="00CF5E72" w:rsidRDefault="00CF5E72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</w:t>
            </w:r>
            <w:r w:rsidR="00F8582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円</w:t>
            </w:r>
          </w:p>
        </w:tc>
        <w:tc>
          <w:tcPr>
            <w:tcW w:w="2459" w:type="dxa"/>
            <w:vAlign w:val="center"/>
          </w:tcPr>
          <w:p w14:paraId="6C74C5E1" w14:textId="77777777" w:rsidR="00CF5E72" w:rsidRDefault="00CF5E72" w:rsidP="00CF5E72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14:paraId="56D84BF0" w14:textId="77777777" w:rsidR="00CF5E72" w:rsidRDefault="00CF5E72" w:rsidP="00F85826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 w:rsidR="00F8582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F85826" w14:paraId="570F40DD" w14:textId="77777777" w:rsidTr="00CF5E72">
        <w:trPr>
          <w:trHeight w:val="737"/>
        </w:trPr>
        <w:tc>
          <w:tcPr>
            <w:tcW w:w="2459" w:type="dxa"/>
            <w:vAlign w:val="center"/>
          </w:tcPr>
          <w:p w14:paraId="0F522A99" w14:textId="77777777" w:rsidR="00F85826" w:rsidRDefault="00F85826" w:rsidP="00F85826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14:paraId="5E38E24F" w14:textId="77777777" w:rsidR="00F85826" w:rsidRDefault="00F85826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  <w:tc>
          <w:tcPr>
            <w:tcW w:w="2459" w:type="dxa"/>
            <w:vAlign w:val="center"/>
          </w:tcPr>
          <w:p w14:paraId="474EC96A" w14:textId="77777777" w:rsidR="00F85826" w:rsidRDefault="00F85826" w:rsidP="00F85826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14:paraId="3491C3BF" w14:textId="77777777" w:rsidR="00F85826" w:rsidRDefault="00F85826" w:rsidP="00F85826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F85826" w14:paraId="7CFC3EE0" w14:textId="77777777" w:rsidTr="00CF5E72">
        <w:trPr>
          <w:trHeight w:val="737"/>
        </w:trPr>
        <w:tc>
          <w:tcPr>
            <w:tcW w:w="2459" w:type="dxa"/>
            <w:vAlign w:val="center"/>
          </w:tcPr>
          <w:p w14:paraId="7F384D40" w14:textId="77777777"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</w:t>
            </w:r>
          </w:p>
        </w:tc>
        <w:tc>
          <w:tcPr>
            <w:tcW w:w="2459" w:type="dxa"/>
            <w:vAlign w:val="center"/>
          </w:tcPr>
          <w:p w14:paraId="2DF890D4" w14:textId="77777777" w:rsidR="00F85826" w:rsidRDefault="00F85826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  <w:tc>
          <w:tcPr>
            <w:tcW w:w="2459" w:type="dxa"/>
            <w:vAlign w:val="center"/>
          </w:tcPr>
          <w:p w14:paraId="33D8E32B" w14:textId="77777777"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</w:t>
            </w:r>
          </w:p>
        </w:tc>
        <w:tc>
          <w:tcPr>
            <w:tcW w:w="2459" w:type="dxa"/>
            <w:vAlign w:val="center"/>
          </w:tcPr>
          <w:p w14:paraId="228FAD68" w14:textId="77777777" w:rsidR="00F85826" w:rsidRDefault="00F85826" w:rsidP="00F85826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14:paraId="74051E3E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3662EEE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(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）</w:t>
      </w:r>
    </w:p>
    <w:p w14:paraId="0223246D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（B+D）　　　　　円　―（A+C）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14:paraId="19391369" w14:textId="77777777"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C441F7" wp14:editId="782345E4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E6EC" id="直線コネクタ 4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LDcHy/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r w:rsidR="00F25A16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14:paraId="3DAA6443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B+D）　　　　　　　円</w:t>
      </w:r>
    </w:p>
    <w:p w14:paraId="4CD522E6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7A8B31D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DEC260C" w14:textId="77777777" w:rsidR="002272D2" w:rsidRPr="002272D2" w:rsidRDefault="002272D2" w:rsidP="00CF5E72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14:paraId="377C4AEA" w14:textId="77777777" w:rsidR="002272D2" w:rsidRDefault="002272D2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14:paraId="3652C175" w14:textId="4B6F05F3" w:rsidR="00F85826" w:rsidRDefault="00F85826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7D440680" w14:textId="77777777" w:rsidR="00D71FEC" w:rsidRPr="002272D2" w:rsidRDefault="00D71FEC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</w:pPr>
    </w:p>
    <w:p w14:paraId="4B6E2D78" w14:textId="77777777" w:rsidR="00D71FEC" w:rsidRPr="006C6082" w:rsidRDefault="00D71FEC" w:rsidP="00D71FEC">
      <w:pPr>
        <w:ind w:leftChars="219" w:left="460" w:firstLineChars="1400" w:firstLine="30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申請者）所在地　　　　　　　　　　　　　　　　　　</w:t>
      </w:r>
    </w:p>
    <w:p w14:paraId="5CD342A9" w14:textId="77777777" w:rsidR="00D71FEC" w:rsidRPr="006C6082" w:rsidRDefault="00D71FEC" w:rsidP="00D71FEC">
      <w:pPr>
        <w:ind w:leftChars="219" w:left="460" w:firstLineChars="1900" w:firstLine="41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所名</w:t>
      </w:r>
      <w:r w:rsidRPr="006C608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</w:p>
    <w:p w14:paraId="2FB14714" w14:textId="77777777" w:rsidR="00D71FEC" w:rsidRPr="0038347D" w:rsidRDefault="00D71FEC" w:rsidP="00D71FEC">
      <w:pPr>
        <w:ind w:leftChars="219" w:left="460" w:firstLineChars="1900" w:firstLine="4180"/>
        <w:rPr>
          <w:rFonts w:ascii="ＭＳ ゴシック" w:eastAsia="ＭＳ ゴシック" w:hAnsi="ＭＳ ゴシック" w:hint="eastAsia"/>
          <w:sz w:val="22"/>
          <w:u w:val="single"/>
        </w:rPr>
      </w:pPr>
      <w:r w:rsidRPr="0038347D">
        <w:rPr>
          <w:rFonts w:ascii="ＭＳ ゴシック" w:eastAsia="ＭＳ ゴシック" w:hAnsi="ＭＳ ゴシック" w:hint="eastAsia"/>
          <w:sz w:val="22"/>
          <w:u w:val="single"/>
        </w:rPr>
        <w:t>代表者名　　　　　　　　　　　　　　　　印</w:t>
      </w:r>
    </w:p>
    <w:p w14:paraId="23602505" w14:textId="71C5C6F2" w:rsidR="002272D2" w:rsidRPr="00D71FEC" w:rsidRDefault="002272D2" w:rsidP="00D71FEC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sectPr w:rsidR="002272D2" w:rsidRPr="00D71FEC" w:rsidSect="002272D2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A509" w14:textId="77777777" w:rsidR="0016559F" w:rsidRDefault="0016559F" w:rsidP="0016559F">
      <w:r>
        <w:separator/>
      </w:r>
    </w:p>
  </w:endnote>
  <w:endnote w:type="continuationSeparator" w:id="0">
    <w:p w14:paraId="01A79239" w14:textId="77777777" w:rsidR="0016559F" w:rsidRDefault="0016559F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3FA0" w14:textId="77777777" w:rsidR="0016559F" w:rsidRDefault="0016559F" w:rsidP="0016559F">
      <w:r>
        <w:separator/>
      </w:r>
    </w:p>
  </w:footnote>
  <w:footnote w:type="continuationSeparator" w:id="0">
    <w:p w14:paraId="366951DA" w14:textId="77777777" w:rsidR="0016559F" w:rsidRDefault="0016559F" w:rsidP="0016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D"/>
    <w:rsid w:val="00120FC2"/>
    <w:rsid w:val="001328B0"/>
    <w:rsid w:val="00155220"/>
    <w:rsid w:val="001609DC"/>
    <w:rsid w:val="0016559F"/>
    <w:rsid w:val="0022337D"/>
    <w:rsid w:val="002272D2"/>
    <w:rsid w:val="0026549B"/>
    <w:rsid w:val="00295034"/>
    <w:rsid w:val="002C48E0"/>
    <w:rsid w:val="002D47E8"/>
    <w:rsid w:val="00335169"/>
    <w:rsid w:val="003C3EC7"/>
    <w:rsid w:val="00406C65"/>
    <w:rsid w:val="0046630C"/>
    <w:rsid w:val="00531348"/>
    <w:rsid w:val="006A7E34"/>
    <w:rsid w:val="006C74E0"/>
    <w:rsid w:val="006E0E1D"/>
    <w:rsid w:val="00736E1B"/>
    <w:rsid w:val="00797439"/>
    <w:rsid w:val="007F4A41"/>
    <w:rsid w:val="00853A9D"/>
    <w:rsid w:val="00867E87"/>
    <w:rsid w:val="00875708"/>
    <w:rsid w:val="008B6DC5"/>
    <w:rsid w:val="008E43AE"/>
    <w:rsid w:val="009206CF"/>
    <w:rsid w:val="00A97E42"/>
    <w:rsid w:val="00AB0C5A"/>
    <w:rsid w:val="00B634FD"/>
    <w:rsid w:val="00C761BD"/>
    <w:rsid w:val="00CA0318"/>
    <w:rsid w:val="00CF5E72"/>
    <w:rsid w:val="00D71FEC"/>
    <w:rsid w:val="00E57F51"/>
    <w:rsid w:val="00EE2337"/>
    <w:rsid w:val="00F25A16"/>
    <w:rsid w:val="00F54C20"/>
    <w:rsid w:val="00F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266C14"/>
  <w15:docId w15:val="{5AB1C1EB-678C-4357-97C5-8A0B6A3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7DC-C56D-48C7-BFC3-C1730D7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秀樹</dc:creator>
  <cp:lastModifiedBy>柴田 尚輝</cp:lastModifiedBy>
  <cp:revision>7</cp:revision>
  <cp:lastPrinted>2017-12-07T00:13:00Z</cp:lastPrinted>
  <dcterms:created xsi:type="dcterms:W3CDTF">2020-02-27T02:22:00Z</dcterms:created>
  <dcterms:modified xsi:type="dcterms:W3CDTF">2025-10-15T09:16:00Z</dcterms:modified>
</cp:coreProperties>
</file>